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DE918" w14:textId="4E77459B" w:rsidR="004B66FD" w:rsidRPr="004B66FD" w:rsidRDefault="007679CA" w:rsidP="004B66FD">
      <w:pPr>
        <w:tabs>
          <w:tab w:val="center" w:pos="468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26C29" wp14:editId="168C29E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590925" cy="5048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036A0" w14:textId="77777777" w:rsidR="004B66FD" w:rsidRDefault="004B66FD" w:rsidP="004B66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orld History – AP (WHAP)</w:t>
                            </w:r>
                          </w:p>
                          <w:p w14:paraId="7C8C3AF7" w14:textId="77777777" w:rsidR="004B66FD" w:rsidRPr="004139A8" w:rsidRDefault="004B66FD" w:rsidP="004B66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0D3C7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5pt;width:282.75pt;height:39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">
                <v:textbox>
                  <w:txbxContent>
                    <w:p w:rsidR="004B66FD" w:rsidRDefault="004B66FD" w:rsidP="004B66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orld History – AP (WHAP)</w:t>
                      </w:r>
                    </w:p>
                    <w:p w:rsidR="004B66FD" w:rsidRPr="004139A8" w:rsidRDefault="004B66FD" w:rsidP="004B66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2F4D12" wp14:editId="23AC6516">
                <wp:simplePos x="0" y="0"/>
                <wp:positionH relativeFrom="margin">
                  <wp:align>right</wp:align>
                </wp:positionH>
                <wp:positionV relativeFrom="paragraph">
                  <wp:posOffset>-190500</wp:posOffset>
                </wp:positionV>
                <wp:extent cx="1674495" cy="981075"/>
                <wp:effectExtent l="0" t="0" r="190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2C70F" w14:textId="16333936" w:rsidR="004B66FD" w:rsidRDefault="004B66FD" w:rsidP="00767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4D1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0.65pt;margin-top:-14.95pt;width:131.85pt;height:77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" stroked="f">
                <v:textbox>
                  <w:txbxContent>
                    <w:p w14:paraId="7CA2C70F" w14:textId="16333936" w:rsidR="004B66FD" w:rsidRDefault="004B66FD" w:rsidP="007679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42AE3" w14:textId="77777777" w:rsidR="0002487B" w:rsidRDefault="0002487B" w:rsidP="0002487B">
      <w:pPr>
        <w:jc w:val="center"/>
      </w:pPr>
    </w:p>
    <w:p w14:paraId="5B3E3954" w14:textId="77777777" w:rsidR="0002487B" w:rsidRDefault="0002487B" w:rsidP="0002487B"/>
    <w:p w14:paraId="7D2A36E2" w14:textId="77777777" w:rsidR="0002487B" w:rsidRDefault="0002487B" w:rsidP="003812FB">
      <w:pPr>
        <w:jc w:val="center"/>
      </w:pPr>
    </w:p>
    <w:p w14:paraId="57888778" w14:textId="77777777" w:rsidR="003812FB" w:rsidRDefault="003812FB" w:rsidP="003812FB">
      <w:pPr>
        <w:jc w:val="center"/>
      </w:pPr>
    </w:p>
    <w:p w14:paraId="2BC1DABD" w14:textId="77777777" w:rsidR="003812FB" w:rsidRDefault="00853944" w:rsidP="003812FB">
      <w:pPr>
        <w:jc w:val="center"/>
        <w:rPr>
          <w:b/>
        </w:rPr>
      </w:pPr>
      <w:r>
        <w:rPr>
          <w:b/>
          <w:u w:val="single"/>
        </w:rPr>
        <w:t>The Cold War</w:t>
      </w:r>
    </w:p>
    <w:p w14:paraId="46F15DD3" w14:textId="77777777" w:rsidR="003812FB" w:rsidRDefault="00853944" w:rsidP="003812FB">
      <w:pPr>
        <w:jc w:val="center"/>
        <w:rPr>
          <w:b/>
          <w:i/>
        </w:rPr>
      </w:pPr>
      <w:r>
        <w:rPr>
          <w:b/>
          <w:i/>
        </w:rPr>
        <w:t>A Brief Look at the Standoff Between Superpowers</w:t>
      </w:r>
    </w:p>
    <w:p w14:paraId="104D9E15" w14:textId="0CB64494" w:rsidR="007A1415" w:rsidRDefault="007A1415" w:rsidP="003812FB">
      <w:pPr>
        <w:jc w:val="center"/>
        <w:rPr>
          <w:b/>
        </w:rPr>
      </w:pPr>
      <w:r>
        <w:rPr>
          <w:b/>
          <w:i/>
        </w:rPr>
        <w:t>Additional Direction:  For each decade choose two events and create an additional cause and effect chart.</w:t>
      </w:r>
    </w:p>
    <w:p w14:paraId="34A94756" w14:textId="77777777" w:rsidR="00853944" w:rsidRDefault="00853944" w:rsidP="003812F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226"/>
        <w:gridCol w:w="3129"/>
        <w:gridCol w:w="7873"/>
      </w:tblGrid>
      <w:tr w:rsidR="0064273C" w:rsidRPr="0064273C" w14:paraId="7AF2816D" w14:textId="77777777" w:rsidTr="007C3D99">
        <w:tc>
          <w:tcPr>
            <w:tcW w:w="2162" w:type="dxa"/>
            <w:shd w:val="clear" w:color="auto" w:fill="262626" w:themeFill="text1" w:themeFillTint="D9"/>
          </w:tcPr>
          <w:p w14:paraId="5D22865B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226" w:type="dxa"/>
            <w:shd w:val="clear" w:color="auto" w:fill="262626" w:themeFill="text1" w:themeFillTint="D9"/>
          </w:tcPr>
          <w:p w14:paraId="10894247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Date(s)</w:t>
            </w:r>
          </w:p>
        </w:tc>
        <w:tc>
          <w:tcPr>
            <w:tcW w:w="3129" w:type="dxa"/>
            <w:shd w:val="clear" w:color="auto" w:fill="262626" w:themeFill="text1" w:themeFillTint="D9"/>
          </w:tcPr>
          <w:p w14:paraId="7CC062E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Synopsis</w:t>
            </w:r>
          </w:p>
        </w:tc>
        <w:tc>
          <w:tcPr>
            <w:tcW w:w="7873" w:type="dxa"/>
            <w:shd w:val="clear" w:color="auto" w:fill="262626" w:themeFill="text1" w:themeFillTint="D9"/>
          </w:tcPr>
          <w:p w14:paraId="7B9E1758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Impact</w:t>
            </w:r>
            <w:r>
              <w:rPr>
                <w:b/>
                <w:sz w:val="20"/>
                <w:szCs w:val="20"/>
              </w:rPr>
              <w:t>(s)</w:t>
            </w:r>
            <w:r w:rsidRPr="0064273C">
              <w:rPr>
                <w:b/>
                <w:sz w:val="20"/>
                <w:szCs w:val="20"/>
              </w:rPr>
              <w:t xml:space="preserve"> on the Cold War</w:t>
            </w:r>
          </w:p>
        </w:tc>
      </w:tr>
      <w:tr w:rsidR="007C3D99" w:rsidRPr="0064273C" w14:paraId="21186895" w14:textId="77777777" w:rsidTr="00254C6E">
        <w:tc>
          <w:tcPr>
            <w:tcW w:w="14390" w:type="dxa"/>
            <w:gridSpan w:val="4"/>
          </w:tcPr>
          <w:p w14:paraId="445C398B" w14:textId="77777777" w:rsidR="007C3D99" w:rsidRPr="007C3D99" w:rsidRDefault="007C3D99" w:rsidP="003812FB">
            <w:pPr>
              <w:jc w:val="center"/>
              <w:rPr>
                <w:b/>
                <w:sz w:val="24"/>
                <w:szCs w:val="24"/>
              </w:rPr>
            </w:pPr>
            <w:r w:rsidRPr="007C3D99">
              <w:rPr>
                <w:b/>
                <w:sz w:val="24"/>
                <w:szCs w:val="24"/>
              </w:rPr>
              <w:t>1940s</w:t>
            </w:r>
            <w:bookmarkStart w:id="0" w:name="_GoBack"/>
            <w:bookmarkEnd w:id="0"/>
          </w:p>
        </w:tc>
      </w:tr>
      <w:tr w:rsidR="0064273C" w:rsidRPr="0064273C" w14:paraId="6E7EA35C" w14:textId="77777777" w:rsidTr="007C3D99">
        <w:tc>
          <w:tcPr>
            <w:tcW w:w="2162" w:type="dxa"/>
          </w:tcPr>
          <w:p w14:paraId="4070E2DD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45BBFDBE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Yalta &amp; Potsdam</w:t>
            </w:r>
          </w:p>
          <w:p w14:paraId="58024A79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onferences</w:t>
            </w:r>
          </w:p>
          <w:p w14:paraId="6AEFE5BC" w14:textId="77777777" w:rsidR="007C3D99" w:rsidRPr="0064273C" w:rsidRDefault="007C3D99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04D5F1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0345267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0EE1261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199E23DE" w14:textId="77777777" w:rsidTr="007C3D99">
        <w:tc>
          <w:tcPr>
            <w:tcW w:w="2162" w:type="dxa"/>
          </w:tcPr>
          <w:p w14:paraId="0B4DE5F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467B79E9" w14:textId="77777777" w:rsid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U.S. Drops Atomic Bombs on Hiroshima &amp; Nagasaki</w:t>
            </w:r>
          </w:p>
          <w:p w14:paraId="0A00C94C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5B37206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6CE4022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0233D5C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5B846626" w14:textId="77777777" w:rsidTr="007C3D99">
        <w:tc>
          <w:tcPr>
            <w:tcW w:w="2162" w:type="dxa"/>
          </w:tcPr>
          <w:p w14:paraId="62D2C1E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4A66C6D7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 xml:space="preserve">Truman Doctrine &amp; </w:t>
            </w:r>
          </w:p>
          <w:p w14:paraId="63E6F7D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Marshall Plan</w:t>
            </w:r>
          </w:p>
          <w:p w14:paraId="2EBF468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7B027FB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29E9756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7C4AC56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54D0B1C8" w14:textId="77777777" w:rsidTr="007C3D99">
        <w:tc>
          <w:tcPr>
            <w:tcW w:w="2162" w:type="dxa"/>
          </w:tcPr>
          <w:p w14:paraId="014F965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6547A64D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Berlin</w:t>
            </w:r>
          </w:p>
          <w:p w14:paraId="08C3CD3E" w14:textId="77777777" w:rsid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Blockade</w:t>
            </w:r>
          </w:p>
          <w:p w14:paraId="5AA5665D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654E96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28A282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9330197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5EA7458A" w14:textId="77777777" w:rsidTr="007C3D99">
        <w:tc>
          <w:tcPr>
            <w:tcW w:w="2162" w:type="dxa"/>
          </w:tcPr>
          <w:p w14:paraId="65411AC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0DAD04F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NATO</w:t>
            </w:r>
          </w:p>
          <w:p w14:paraId="41A3FB7A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Ratified</w:t>
            </w:r>
          </w:p>
          <w:p w14:paraId="4AF3544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73F61E2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3EEEA7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3FA601F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55B51BE8" w14:textId="77777777" w:rsidTr="007C3D99">
        <w:tc>
          <w:tcPr>
            <w:tcW w:w="2162" w:type="dxa"/>
          </w:tcPr>
          <w:p w14:paraId="522397EC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3A881BF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Russia Tests 1</w:t>
            </w:r>
            <w:r w:rsidRPr="0064273C">
              <w:rPr>
                <w:b/>
                <w:sz w:val="20"/>
                <w:szCs w:val="20"/>
                <w:vertAlign w:val="superscript"/>
              </w:rPr>
              <w:t>st</w:t>
            </w:r>
            <w:r w:rsidRPr="0064273C">
              <w:rPr>
                <w:b/>
                <w:sz w:val="20"/>
                <w:szCs w:val="20"/>
              </w:rPr>
              <w:t xml:space="preserve"> </w:t>
            </w:r>
          </w:p>
          <w:p w14:paraId="12A4B2E9" w14:textId="77777777" w:rsidR="0064273C" w:rsidRDefault="0064273C" w:rsidP="007C3D99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Atomic Bomb</w:t>
            </w:r>
          </w:p>
          <w:p w14:paraId="53705DA0" w14:textId="77777777" w:rsidR="007C3D99" w:rsidRPr="0064273C" w:rsidRDefault="007C3D99" w:rsidP="007C3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8C499D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94DC6D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47D1C66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332090BA" w14:textId="77777777" w:rsidTr="007C3D99">
        <w:tc>
          <w:tcPr>
            <w:tcW w:w="2162" w:type="dxa"/>
          </w:tcPr>
          <w:p w14:paraId="1FFC7FDB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34C1AF9A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Mao Zedong Takes</w:t>
            </w:r>
          </w:p>
          <w:p w14:paraId="057A85E2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ontrol of China</w:t>
            </w:r>
          </w:p>
          <w:p w14:paraId="486EE7E6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1C3304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81F155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7B8186E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5CF688" w14:textId="77777777" w:rsidR="007C3D99" w:rsidRDefault="007C3D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226"/>
        <w:gridCol w:w="3129"/>
        <w:gridCol w:w="7873"/>
      </w:tblGrid>
      <w:tr w:rsidR="007C3D99" w:rsidRPr="0064273C" w14:paraId="2EDA38DF" w14:textId="77777777" w:rsidTr="00F47155">
        <w:tc>
          <w:tcPr>
            <w:tcW w:w="14390" w:type="dxa"/>
            <w:gridSpan w:val="4"/>
          </w:tcPr>
          <w:p w14:paraId="206A7369" w14:textId="77777777" w:rsidR="007C3D99" w:rsidRPr="007C3D99" w:rsidRDefault="007C3D99" w:rsidP="003812FB">
            <w:pPr>
              <w:jc w:val="center"/>
              <w:rPr>
                <w:b/>
                <w:sz w:val="24"/>
                <w:szCs w:val="24"/>
              </w:rPr>
            </w:pPr>
            <w:r w:rsidRPr="007C3D99">
              <w:rPr>
                <w:b/>
                <w:sz w:val="24"/>
                <w:szCs w:val="24"/>
              </w:rPr>
              <w:lastRenderedPageBreak/>
              <w:t>1950s</w:t>
            </w:r>
          </w:p>
        </w:tc>
      </w:tr>
      <w:tr w:rsidR="0064273C" w:rsidRPr="0064273C" w14:paraId="0DEF604D" w14:textId="77777777" w:rsidTr="007C3D99">
        <w:tc>
          <w:tcPr>
            <w:tcW w:w="2162" w:type="dxa"/>
          </w:tcPr>
          <w:p w14:paraId="04C47F8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015E3B7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McCarthyism</w:t>
            </w:r>
          </w:p>
          <w:p w14:paraId="171AEACB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7EAE1C93" w14:textId="77777777" w:rsidR="007C3D99" w:rsidRPr="0064273C" w:rsidRDefault="007C3D99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8B2CE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0E464E9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3A41EB5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6F6A4144" w14:textId="77777777" w:rsidTr="007C3D99">
        <w:tc>
          <w:tcPr>
            <w:tcW w:w="2162" w:type="dxa"/>
          </w:tcPr>
          <w:p w14:paraId="334E13B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5556E743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Korean</w:t>
            </w:r>
          </w:p>
          <w:p w14:paraId="01F2CD62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War</w:t>
            </w:r>
          </w:p>
          <w:p w14:paraId="5ABDEC7C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4326409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2D89C9A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A093CB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1FE80A0E" w14:textId="77777777" w:rsidTr="007C3D99">
        <w:tc>
          <w:tcPr>
            <w:tcW w:w="2162" w:type="dxa"/>
          </w:tcPr>
          <w:p w14:paraId="5A56CE47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4F346E4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Warsaw Pact</w:t>
            </w:r>
          </w:p>
          <w:p w14:paraId="2978917C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Formed</w:t>
            </w:r>
          </w:p>
          <w:p w14:paraId="1172122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02EF5F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049E435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468964AD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35F74884" w14:textId="77777777" w:rsidTr="007C3D99">
        <w:tc>
          <w:tcPr>
            <w:tcW w:w="2162" w:type="dxa"/>
          </w:tcPr>
          <w:p w14:paraId="23D68052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77059D5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putnik</w:t>
            </w:r>
          </w:p>
          <w:p w14:paraId="2D71B40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Launched</w:t>
            </w:r>
          </w:p>
          <w:p w14:paraId="7E14249D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5CDA47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1D2AD51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0F3D191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D99" w:rsidRPr="0064273C" w14:paraId="718F4CB4" w14:textId="77777777" w:rsidTr="00553CB1">
        <w:tc>
          <w:tcPr>
            <w:tcW w:w="14390" w:type="dxa"/>
            <w:gridSpan w:val="4"/>
          </w:tcPr>
          <w:p w14:paraId="6AA5B14A" w14:textId="77777777" w:rsidR="007C3D99" w:rsidRPr="007C3D99" w:rsidRDefault="007C3D99" w:rsidP="003812FB">
            <w:pPr>
              <w:jc w:val="center"/>
              <w:rPr>
                <w:b/>
                <w:sz w:val="24"/>
                <w:szCs w:val="24"/>
              </w:rPr>
            </w:pPr>
            <w:r w:rsidRPr="007C3D99">
              <w:rPr>
                <w:b/>
                <w:sz w:val="24"/>
                <w:szCs w:val="24"/>
              </w:rPr>
              <w:t>1960s</w:t>
            </w:r>
          </w:p>
        </w:tc>
      </w:tr>
      <w:tr w:rsidR="0064273C" w:rsidRPr="0064273C" w14:paraId="1042B5A6" w14:textId="77777777" w:rsidTr="007C3D99">
        <w:tc>
          <w:tcPr>
            <w:tcW w:w="2162" w:type="dxa"/>
          </w:tcPr>
          <w:p w14:paraId="217E9A0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10E7526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uba (Castro takes over, Bay of Pigs)</w:t>
            </w:r>
          </w:p>
          <w:p w14:paraId="15516083" w14:textId="77777777" w:rsidR="0064273C" w:rsidRPr="0064273C" w:rsidRDefault="007C3D99" w:rsidP="0038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50s &amp; 60s)</w:t>
            </w:r>
          </w:p>
          <w:p w14:paraId="6DF0375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3386DAF8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78B2CF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147F30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67C48E20" w14:textId="77777777" w:rsidTr="007C3D99">
        <w:tc>
          <w:tcPr>
            <w:tcW w:w="2162" w:type="dxa"/>
          </w:tcPr>
          <w:p w14:paraId="6A3F68E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1DA98B8B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Berlin Wall</w:t>
            </w:r>
          </w:p>
          <w:p w14:paraId="0C5B0A7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onstructed</w:t>
            </w:r>
          </w:p>
          <w:p w14:paraId="1BAE6A0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0D274C3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37A49FF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419AB95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65C6884F" w14:textId="77777777" w:rsidTr="007C3D99">
        <w:tc>
          <w:tcPr>
            <w:tcW w:w="2162" w:type="dxa"/>
          </w:tcPr>
          <w:p w14:paraId="7A8D4DD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19EF5638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uban Missile</w:t>
            </w:r>
          </w:p>
          <w:p w14:paraId="0DCB6F9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risis</w:t>
            </w:r>
          </w:p>
          <w:p w14:paraId="5084FE7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923432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78D3BE7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6E3E441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7E318443" w14:textId="77777777" w:rsidTr="007C3D99">
        <w:tc>
          <w:tcPr>
            <w:tcW w:w="2162" w:type="dxa"/>
          </w:tcPr>
          <w:p w14:paraId="0C681ED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1173ACF2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Nuclear Test Ban</w:t>
            </w:r>
          </w:p>
          <w:p w14:paraId="1DBE720B" w14:textId="77777777" w:rsid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Treaty</w:t>
            </w:r>
          </w:p>
          <w:p w14:paraId="2E29D754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636885C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519F8E7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06E9AB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628996A2" w14:textId="77777777" w:rsidTr="007C3D99">
        <w:tc>
          <w:tcPr>
            <w:tcW w:w="2162" w:type="dxa"/>
          </w:tcPr>
          <w:p w14:paraId="4CAC0A3B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7F11581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Gulf of Tonkin Incident</w:t>
            </w:r>
          </w:p>
          <w:p w14:paraId="576C6DD3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&amp; U.S. Escalation in Vietnam</w:t>
            </w:r>
          </w:p>
          <w:p w14:paraId="75BE15FC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85E58B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767D206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39508EF8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64BD2F" w14:textId="77777777" w:rsidR="007C3D99" w:rsidRDefault="007C3D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226"/>
        <w:gridCol w:w="3129"/>
        <w:gridCol w:w="7873"/>
      </w:tblGrid>
      <w:tr w:rsidR="0064273C" w:rsidRPr="0064273C" w14:paraId="1E2A0DAC" w14:textId="77777777" w:rsidTr="007C3D99">
        <w:tc>
          <w:tcPr>
            <w:tcW w:w="2162" w:type="dxa"/>
          </w:tcPr>
          <w:p w14:paraId="5ABAA95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  <w:p w14:paraId="45FF2C5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 xml:space="preserve">Soviet Army Crushes </w:t>
            </w:r>
          </w:p>
          <w:p w14:paraId="69551F95" w14:textId="77777777" w:rsid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zechoslovakian Revolt</w:t>
            </w:r>
          </w:p>
          <w:p w14:paraId="01A97B6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5DEF39C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3D88D665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4595C818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1B3D9B01" w14:textId="77777777" w:rsidTr="007C3D99">
        <w:tc>
          <w:tcPr>
            <w:tcW w:w="2162" w:type="dxa"/>
          </w:tcPr>
          <w:p w14:paraId="4E5B47DD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1EE0D4F6" w14:textId="77777777" w:rsid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Apollo 11</w:t>
            </w:r>
          </w:p>
          <w:p w14:paraId="32569585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3EB2D2FA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D549B7B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61DDB5A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18E4D7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D99" w:rsidRPr="0064273C" w14:paraId="5DD26FA2" w14:textId="77777777" w:rsidTr="00625C77">
        <w:tc>
          <w:tcPr>
            <w:tcW w:w="14390" w:type="dxa"/>
            <w:gridSpan w:val="4"/>
          </w:tcPr>
          <w:p w14:paraId="25703C9F" w14:textId="77777777" w:rsidR="007C3D99" w:rsidRPr="007C3D99" w:rsidRDefault="007C3D99" w:rsidP="003812FB">
            <w:pPr>
              <w:jc w:val="center"/>
              <w:rPr>
                <w:b/>
                <w:sz w:val="24"/>
                <w:szCs w:val="24"/>
              </w:rPr>
            </w:pPr>
            <w:r w:rsidRPr="007C3D99">
              <w:rPr>
                <w:b/>
                <w:sz w:val="24"/>
                <w:szCs w:val="24"/>
              </w:rPr>
              <w:t>1970s</w:t>
            </w:r>
          </w:p>
        </w:tc>
      </w:tr>
      <w:tr w:rsidR="0064273C" w:rsidRPr="0064273C" w14:paraId="7795D643" w14:textId="77777777" w:rsidTr="007C3D99">
        <w:tc>
          <w:tcPr>
            <w:tcW w:w="2162" w:type="dxa"/>
          </w:tcPr>
          <w:p w14:paraId="6D118BD1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552DB554" w14:textId="77777777" w:rsid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Nixon’s Visit to China &amp; Establishment of Diplomatic Relaltions</w:t>
            </w:r>
          </w:p>
          <w:p w14:paraId="559240A4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6C6A75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6E0EDE0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4B6833B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78AEAA6C" w14:textId="77777777" w:rsidTr="007C3D99">
        <w:tc>
          <w:tcPr>
            <w:tcW w:w="2162" w:type="dxa"/>
          </w:tcPr>
          <w:p w14:paraId="4A49CB2A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0C03E9CB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ALT I &amp;</w:t>
            </w:r>
          </w:p>
          <w:p w14:paraId="0D2CDAEE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ALT II</w:t>
            </w:r>
          </w:p>
          <w:p w14:paraId="0CD78932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43B70780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FA7862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38D2590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5427D788" w14:textId="77777777" w:rsidTr="007C3D99">
        <w:tc>
          <w:tcPr>
            <w:tcW w:w="2162" w:type="dxa"/>
          </w:tcPr>
          <w:p w14:paraId="5FCCF09C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543788C8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 xml:space="preserve">Soviets in </w:t>
            </w:r>
          </w:p>
          <w:p w14:paraId="71874103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Afghanistan</w:t>
            </w:r>
          </w:p>
          <w:p w14:paraId="6CD6008E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8E03A26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7D23B9AA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5E96A43E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D99" w:rsidRPr="0064273C" w14:paraId="4CF00969" w14:textId="77777777" w:rsidTr="0007186A">
        <w:tc>
          <w:tcPr>
            <w:tcW w:w="14390" w:type="dxa"/>
            <w:gridSpan w:val="4"/>
          </w:tcPr>
          <w:p w14:paraId="178463A9" w14:textId="77777777" w:rsidR="007C3D99" w:rsidRPr="0064273C" w:rsidRDefault="007C3D99" w:rsidP="0038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s</w:t>
            </w:r>
          </w:p>
        </w:tc>
      </w:tr>
      <w:tr w:rsidR="0064273C" w:rsidRPr="0064273C" w14:paraId="3A96D289" w14:textId="77777777" w:rsidTr="007C3D99">
        <w:tc>
          <w:tcPr>
            <w:tcW w:w="2162" w:type="dxa"/>
          </w:tcPr>
          <w:p w14:paraId="2FA5D1C5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076D3721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Reagan Proposes</w:t>
            </w:r>
          </w:p>
          <w:p w14:paraId="03E8A830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trategic Defense Initiative</w:t>
            </w:r>
          </w:p>
          <w:p w14:paraId="0F88D996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1010000D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50DE9AC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06E5D7DC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49C4B48F" w14:textId="77777777" w:rsidTr="007C3D99">
        <w:tc>
          <w:tcPr>
            <w:tcW w:w="2162" w:type="dxa"/>
          </w:tcPr>
          <w:p w14:paraId="4717B3C7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7358A33F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 xml:space="preserve">Glasnost &amp; </w:t>
            </w:r>
          </w:p>
          <w:p w14:paraId="2A7B8C71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Perestroika</w:t>
            </w:r>
          </w:p>
          <w:p w14:paraId="60C79BE6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64B4A00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006BB504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3F0BFBB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025C8AF8" w14:textId="77777777" w:rsidTr="007C3D99">
        <w:tc>
          <w:tcPr>
            <w:tcW w:w="2162" w:type="dxa"/>
          </w:tcPr>
          <w:p w14:paraId="1A4FBAC7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7FBD1C30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Reagan &amp; Gorbachev</w:t>
            </w:r>
          </w:p>
          <w:p w14:paraId="14EF4A9C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ummits</w:t>
            </w:r>
          </w:p>
          <w:p w14:paraId="3B0E0F2D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2568F64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6BD063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5CA35E11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3C" w:rsidRPr="0064273C" w14:paraId="27599DCA" w14:textId="77777777" w:rsidTr="007C3D99">
        <w:tc>
          <w:tcPr>
            <w:tcW w:w="2162" w:type="dxa"/>
          </w:tcPr>
          <w:p w14:paraId="334C08F0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  <w:p w14:paraId="06FFA58D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Collapse of</w:t>
            </w:r>
          </w:p>
          <w:p w14:paraId="187ECBD8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  <w:r w:rsidRPr="0064273C">
              <w:rPr>
                <w:b/>
                <w:sz w:val="20"/>
                <w:szCs w:val="20"/>
              </w:rPr>
              <w:t>Soviet Union (1989-1991)</w:t>
            </w:r>
          </w:p>
          <w:p w14:paraId="535EEB18" w14:textId="77777777" w:rsidR="0064273C" w:rsidRPr="0064273C" w:rsidRDefault="0064273C" w:rsidP="00853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</w:tcPr>
          <w:p w14:paraId="7B6DD873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9" w:type="dxa"/>
          </w:tcPr>
          <w:p w14:paraId="4015A0B9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3" w:type="dxa"/>
          </w:tcPr>
          <w:p w14:paraId="18C3B73F" w14:textId="77777777" w:rsidR="0064273C" w:rsidRPr="0064273C" w:rsidRDefault="0064273C" w:rsidP="003812F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07272D" w14:textId="77777777" w:rsidR="00853944" w:rsidRPr="00853944" w:rsidRDefault="00853944" w:rsidP="0064273C">
      <w:pPr>
        <w:jc w:val="both"/>
        <w:rPr>
          <w:b/>
        </w:rPr>
      </w:pPr>
    </w:p>
    <w:p w14:paraId="1176A631" w14:textId="77777777" w:rsidR="0002487B" w:rsidRPr="0002487B" w:rsidRDefault="0002487B" w:rsidP="0002487B">
      <w:pPr>
        <w:jc w:val="center"/>
      </w:pPr>
    </w:p>
    <w:sectPr w:rsidR="0002487B" w:rsidRPr="0002487B" w:rsidSect="000248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CA3A" w14:textId="77777777" w:rsidR="00F1511C" w:rsidRDefault="00F1511C" w:rsidP="005D5454">
      <w:r>
        <w:separator/>
      </w:r>
    </w:p>
  </w:endnote>
  <w:endnote w:type="continuationSeparator" w:id="0">
    <w:p w14:paraId="57D6EA59" w14:textId="77777777" w:rsidR="00F1511C" w:rsidRDefault="00F1511C" w:rsidP="005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4F35" w14:textId="77777777" w:rsidR="00F1511C" w:rsidRDefault="00F1511C" w:rsidP="005D5454">
      <w:r>
        <w:separator/>
      </w:r>
    </w:p>
  </w:footnote>
  <w:footnote w:type="continuationSeparator" w:id="0">
    <w:p w14:paraId="280FBE8C" w14:textId="77777777" w:rsidR="00F1511C" w:rsidRDefault="00F1511C" w:rsidP="005D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A7321"/>
    <w:multiLevelType w:val="hybridMultilevel"/>
    <w:tmpl w:val="2BBEA0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A663669"/>
    <w:multiLevelType w:val="hybridMultilevel"/>
    <w:tmpl w:val="4634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3DC1"/>
    <w:multiLevelType w:val="hybridMultilevel"/>
    <w:tmpl w:val="80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037F7"/>
    <w:multiLevelType w:val="hybridMultilevel"/>
    <w:tmpl w:val="6CBE48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002FFF"/>
    <w:multiLevelType w:val="hybridMultilevel"/>
    <w:tmpl w:val="A44EDF10"/>
    <w:lvl w:ilvl="0" w:tplc="FF504DE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CF3E2A"/>
    <w:multiLevelType w:val="hybridMultilevel"/>
    <w:tmpl w:val="0D26D6DA"/>
    <w:lvl w:ilvl="0" w:tplc="2242862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F"/>
    <w:rsid w:val="0002487B"/>
    <w:rsid w:val="000564FD"/>
    <w:rsid w:val="00057F5B"/>
    <w:rsid w:val="00090457"/>
    <w:rsid w:val="00100A11"/>
    <w:rsid w:val="001337F8"/>
    <w:rsid w:val="0013628C"/>
    <w:rsid w:val="00151057"/>
    <w:rsid w:val="00162AD1"/>
    <w:rsid w:val="00185179"/>
    <w:rsid w:val="001855F9"/>
    <w:rsid w:val="001949E8"/>
    <w:rsid w:val="001B35FA"/>
    <w:rsid w:val="001C7D9E"/>
    <w:rsid w:val="001E4611"/>
    <w:rsid w:val="002039E3"/>
    <w:rsid w:val="0025260F"/>
    <w:rsid w:val="00267EEC"/>
    <w:rsid w:val="00273748"/>
    <w:rsid w:val="002A47B1"/>
    <w:rsid w:val="002C14B2"/>
    <w:rsid w:val="002D764A"/>
    <w:rsid w:val="0031154F"/>
    <w:rsid w:val="00313D9F"/>
    <w:rsid w:val="00314C8F"/>
    <w:rsid w:val="00324698"/>
    <w:rsid w:val="00360D7F"/>
    <w:rsid w:val="003812FB"/>
    <w:rsid w:val="003943C8"/>
    <w:rsid w:val="003C2E23"/>
    <w:rsid w:val="003C3E7A"/>
    <w:rsid w:val="003F49FC"/>
    <w:rsid w:val="004109C7"/>
    <w:rsid w:val="00454301"/>
    <w:rsid w:val="004577A6"/>
    <w:rsid w:val="00494F82"/>
    <w:rsid w:val="004B66FD"/>
    <w:rsid w:val="004C0263"/>
    <w:rsid w:val="004D67DB"/>
    <w:rsid w:val="004E222E"/>
    <w:rsid w:val="004E3069"/>
    <w:rsid w:val="00584E4C"/>
    <w:rsid w:val="00586438"/>
    <w:rsid w:val="005D5454"/>
    <w:rsid w:val="0064273C"/>
    <w:rsid w:val="0066151A"/>
    <w:rsid w:val="00681799"/>
    <w:rsid w:val="006F4362"/>
    <w:rsid w:val="00725188"/>
    <w:rsid w:val="00727223"/>
    <w:rsid w:val="00747A43"/>
    <w:rsid w:val="007679CA"/>
    <w:rsid w:val="007756D3"/>
    <w:rsid w:val="007A118F"/>
    <w:rsid w:val="007A1415"/>
    <w:rsid w:val="007C3D99"/>
    <w:rsid w:val="008010E0"/>
    <w:rsid w:val="0080527B"/>
    <w:rsid w:val="008131FD"/>
    <w:rsid w:val="00831DE7"/>
    <w:rsid w:val="00853944"/>
    <w:rsid w:val="00860B02"/>
    <w:rsid w:val="008923B0"/>
    <w:rsid w:val="008B15EB"/>
    <w:rsid w:val="00901F42"/>
    <w:rsid w:val="0092331F"/>
    <w:rsid w:val="00A24976"/>
    <w:rsid w:val="00A56F5F"/>
    <w:rsid w:val="00A83D73"/>
    <w:rsid w:val="00AC32F3"/>
    <w:rsid w:val="00AD444D"/>
    <w:rsid w:val="00AE4346"/>
    <w:rsid w:val="00B930D7"/>
    <w:rsid w:val="00BB0FAF"/>
    <w:rsid w:val="00BE107D"/>
    <w:rsid w:val="00BF55E2"/>
    <w:rsid w:val="00C03501"/>
    <w:rsid w:val="00C31209"/>
    <w:rsid w:val="00C40086"/>
    <w:rsid w:val="00C538A6"/>
    <w:rsid w:val="00C7252F"/>
    <w:rsid w:val="00C91859"/>
    <w:rsid w:val="00CA554F"/>
    <w:rsid w:val="00CB6AD7"/>
    <w:rsid w:val="00D07D96"/>
    <w:rsid w:val="00D11949"/>
    <w:rsid w:val="00D40CEB"/>
    <w:rsid w:val="00D449FC"/>
    <w:rsid w:val="00D47505"/>
    <w:rsid w:val="00D502D9"/>
    <w:rsid w:val="00D941D9"/>
    <w:rsid w:val="00DB0A4F"/>
    <w:rsid w:val="00DC52FA"/>
    <w:rsid w:val="00DD4739"/>
    <w:rsid w:val="00DE520A"/>
    <w:rsid w:val="00E045C1"/>
    <w:rsid w:val="00E95596"/>
    <w:rsid w:val="00EA3915"/>
    <w:rsid w:val="00ED67BC"/>
    <w:rsid w:val="00EF1CC7"/>
    <w:rsid w:val="00F1511C"/>
    <w:rsid w:val="00F428A7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C5C86"/>
  <w15:docId w15:val="{4B6BC4BC-F7F2-4DD3-88F2-BDE08A41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2F3"/>
    <w:pPr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454"/>
  </w:style>
  <w:style w:type="paragraph" w:styleId="Footer">
    <w:name w:val="footer"/>
    <w:basedOn w:val="Normal"/>
    <w:link w:val="FooterChar"/>
    <w:uiPriority w:val="99"/>
    <w:unhideWhenUsed/>
    <w:rsid w:val="005D5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454"/>
  </w:style>
  <w:style w:type="paragraph" w:styleId="BalloonText">
    <w:name w:val="Balloon Text"/>
    <w:basedOn w:val="Normal"/>
    <w:link w:val="BalloonTextChar"/>
    <w:uiPriority w:val="99"/>
    <w:semiHidden/>
    <w:unhideWhenUsed/>
    <w:rsid w:val="005D5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4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8A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8A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42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0ECE-CE27-6346-A304-AC488E52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d School Distric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</dc:creator>
  <cp:keywords/>
  <cp:lastModifiedBy>Microsoft Office User</cp:lastModifiedBy>
  <cp:revision>4</cp:revision>
  <cp:lastPrinted>2019-04-24T13:09:00Z</cp:lastPrinted>
  <dcterms:created xsi:type="dcterms:W3CDTF">2020-01-21T22:16:00Z</dcterms:created>
  <dcterms:modified xsi:type="dcterms:W3CDTF">2020-01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</Properties>
</file>